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633E" w14:textId="77777777" w:rsidR="00416DDF" w:rsidRPr="00C30F63" w:rsidRDefault="00416DDF" w:rsidP="00416DDF">
      <w:pPr>
        <w:ind w:left="5672" w:firstLine="709"/>
        <w:rPr>
          <w:rFonts w:ascii="Verdana" w:hAnsi="Verdana" w:cs="Calibri"/>
          <w:sz w:val="16"/>
          <w:szCs w:val="16"/>
          <w:lang w:val="es-ES_tradnl"/>
        </w:rPr>
      </w:pPr>
      <w:r w:rsidRPr="00C30F63">
        <w:rPr>
          <w:rFonts w:ascii="Verdana" w:hAnsi="Verdana" w:cs="Calibri"/>
          <w:sz w:val="16"/>
          <w:szCs w:val="16"/>
          <w:lang w:val="es-ES_tradnl"/>
        </w:rPr>
        <w:t>Fecha de</w:t>
      </w:r>
      <w:r>
        <w:rPr>
          <w:rFonts w:ascii="Verdana" w:hAnsi="Verdana" w:cs="Calibri"/>
          <w:sz w:val="16"/>
          <w:szCs w:val="16"/>
          <w:lang w:val="es-ES_tradnl"/>
        </w:rPr>
        <w:t xml:space="preserve"> Radicación</w:t>
      </w:r>
    </w:p>
    <w:tbl>
      <w:tblPr>
        <w:tblpPr w:leftFromText="141" w:rightFromText="141" w:vertAnchor="text" w:horzAnchor="margin" w:tblpXSpec="right" w:tblpY="4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844"/>
        <w:gridCol w:w="675"/>
      </w:tblGrid>
      <w:tr w:rsidR="00416DDF" w14:paraId="37E40203" w14:textId="77777777" w:rsidTr="00546D5B">
        <w:tc>
          <w:tcPr>
            <w:tcW w:w="817" w:type="dxa"/>
            <w:shd w:val="clear" w:color="auto" w:fill="auto"/>
            <w:vAlign w:val="center"/>
          </w:tcPr>
          <w:p w14:paraId="4AF22A93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7582D35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CCB21FF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Año</w:t>
            </w:r>
          </w:p>
        </w:tc>
      </w:tr>
      <w:tr w:rsidR="00416DDF" w14:paraId="690EADD7" w14:textId="77777777" w:rsidTr="00546D5B">
        <w:trPr>
          <w:trHeight w:val="313"/>
        </w:trPr>
        <w:tc>
          <w:tcPr>
            <w:tcW w:w="817" w:type="dxa"/>
            <w:shd w:val="clear" w:color="auto" w:fill="auto"/>
            <w:vAlign w:val="center"/>
          </w:tcPr>
          <w:p w14:paraId="412E06C7" w14:textId="77777777" w:rsidR="00416DDF" w:rsidRPr="005A1F12" w:rsidRDefault="00416DDF" w:rsidP="00546D5B">
            <w:pPr>
              <w:jc w:val="center"/>
              <w:rPr>
                <w:rFonts w:cs="Calibri"/>
                <w:sz w:val="20"/>
                <w:szCs w:val="20"/>
                <w:lang w:val="es-ES_tradnl"/>
              </w:rPr>
            </w:pPr>
            <w:permStart w:id="839409321" w:edGrp="everyone" w:colFirst="0" w:colLast="0"/>
            <w:permStart w:id="1770590361" w:edGrp="everyone" w:colFirst="1" w:colLast="1"/>
            <w:permStart w:id="653618967" w:edGrp="everyone" w:colFirst="2" w:colLast="2"/>
          </w:p>
        </w:tc>
        <w:tc>
          <w:tcPr>
            <w:tcW w:w="844" w:type="dxa"/>
            <w:shd w:val="clear" w:color="auto" w:fill="auto"/>
            <w:vAlign w:val="center"/>
          </w:tcPr>
          <w:p w14:paraId="1DC6EA65" w14:textId="77777777" w:rsidR="00416DDF" w:rsidRPr="005A1F12" w:rsidRDefault="00416DDF" w:rsidP="00546D5B">
            <w:pPr>
              <w:jc w:val="center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31ADFF5" w14:textId="77777777" w:rsidR="00416DDF" w:rsidRPr="005A1F12" w:rsidRDefault="00416DDF" w:rsidP="00546D5B">
            <w:pPr>
              <w:jc w:val="center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ermEnd w:id="839409321"/>
    <w:permEnd w:id="1770590361"/>
    <w:permEnd w:id="653618967"/>
    <w:p w14:paraId="73300A69" w14:textId="0912EA0D" w:rsidR="00416DDF" w:rsidRDefault="00416DDF" w:rsidP="00416DDF">
      <w:pPr>
        <w:rPr>
          <w:rFonts w:ascii="Verdana" w:hAnsi="Verdana" w:cs="Calibri"/>
          <w:sz w:val="16"/>
          <w:szCs w:val="16"/>
          <w:lang w:val="es-ES_tradnl"/>
        </w:rPr>
      </w:pPr>
      <w:r w:rsidRPr="00C30F63">
        <w:rPr>
          <w:rFonts w:ascii="Verdana" w:hAnsi="Verdana" w:cs="Calibri"/>
          <w:sz w:val="16"/>
          <w:szCs w:val="16"/>
          <w:lang w:val="es-ES_tradnl"/>
        </w:rPr>
        <w:t>Radicación N</w:t>
      </w:r>
      <w:r>
        <w:rPr>
          <w:rFonts w:ascii="Verdana" w:hAnsi="Verdana" w:cs="Calibri"/>
          <w:sz w:val="16"/>
          <w:szCs w:val="16"/>
          <w:lang w:val="es-ES_tradnl"/>
        </w:rPr>
        <w:t>o.</w:t>
      </w:r>
      <w:r w:rsidRPr="00C30F63">
        <w:rPr>
          <w:rFonts w:ascii="Verdana" w:hAnsi="Verdana" w:cs="Calibri"/>
          <w:sz w:val="16"/>
          <w:szCs w:val="16"/>
          <w:lang w:val="es-ES_tradnl"/>
        </w:rPr>
        <w:t xml:space="preserve">: </w:t>
      </w:r>
      <w:permStart w:id="483210120" w:edGrp="everyone"/>
      <w:r w:rsidRPr="00C30F63">
        <w:rPr>
          <w:rFonts w:ascii="Verdana" w:hAnsi="Verdana" w:cs="Calibri"/>
          <w:b/>
          <w:sz w:val="16"/>
          <w:szCs w:val="16"/>
          <w:lang w:val="es-ES_tradnl"/>
        </w:rPr>
        <w:t>___________________</w:t>
      </w:r>
      <w:permEnd w:id="483210120"/>
      <w:r w:rsidRPr="00C30F63">
        <w:rPr>
          <w:rFonts w:ascii="Verdana" w:hAnsi="Verdana" w:cs="Calibri"/>
          <w:sz w:val="16"/>
          <w:szCs w:val="16"/>
          <w:lang w:val="es-ES_tradnl"/>
        </w:rPr>
        <w:tab/>
      </w:r>
    </w:p>
    <w:p w14:paraId="150C6146" w14:textId="77777777" w:rsidR="00416DDF" w:rsidRDefault="00416DDF" w:rsidP="00416DDF">
      <w:pPr>
        <w:rPr>
          <w:rFonts w:ascii="Verdana" w:hAnsi="Verdana" w:cs="Calibri"/>
          <w:sz w:val="16"/>
          <w:szCs w:val="16"/>
          <w:lang w:val="es-ES_tradnl"/>
        </w:rPr>
      </w:pPr>
    </w:p>
    <w:p w14:paraId="16FC691D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  <w:r w:rsidRPr="00C30F63">
        <w:rPr>
          <w:rFonts w:ascii="Verdana" w:hAnsi="Verdana" w:cs="Calibri"/>
          <w:sz w:val="16"/>
          <w:szCs w:val="16"/>
          <w:lang w:val="es-ES_tradnl"/>
        </w:rPr>
        <w:tab/>
      </w:r>
      <w:r w:rsidRPr="00C30F63">
        <w:rPr>
          <w:rFonts w:ascii="Verdana" w:hAnsi="Verdana" w:cs="Calibri"/>
          <w:sz w:val="16"/>
          <w:szCs w:val="16"/>
          <w:lang w:val="es-ES_tradnl"/>
        </w:rPr>
        <w:tab/>
      </w:r>
      <w:r w:rsidRPr="00C30F63">
        <w:rPr>
          <w:rFonts w:ascii="Verdana" w:hAnsi="Verdana" w:cs="Calibri"/>
          <w:sz w:val="16"/>
          <w:szCs w:val="16"/>
          <w:lang w:val="es-ES_tradnl"/>
        </w:rPr>
        <w:tab/>
        <w:t xml:space="preserve">                 </w:t>
      </w:r>
    </w:p>
    <w:tbl>
      <w:tblPr>
        <w:tblpPr w:leftFromText="141" w:rightFromText="141" w:vertAnchor="text" w:horzAnchor="margin" w:tblpX="-210" w:tblpY="32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02"/>
        <w:gridCol w:w="2001"/>
        <w:gridCol w:w="2367"/>
      </w:tblGrid>
      <w:tr w:rsidR="00416DDF" w:rsidRPr="004A61F4" w14:paraId="35A8A707" w14:textId="77777777" w:rsidTr="00546D5B">
        <w:trPr>
          <w:trHeight w:val="301"/>
        </w:trPr>
        <w:tc>
          <w:tcPr>
            <w:tcW w:w="9705" w:type="dxa"/>
            <w:gridSpan w:val="4"/>
            <w:shd w:val="clear" w:color="auto" w:fill="D9D9D9"/>
            <w:vAlign w:val="center"/>
          </w:tcPr>
          <w:p w14:paraId="6C59373A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INFORMACIÓN DEL USUARIO O SUSCRIPTOR</w:t>
            </w:r>
          </w:p>
        </w:tc>
      </w:tr>
      <w:tr w:rsidR="00344E65" w:rsidRPr="004A61F4" w14:paraId="7629C4A9" w14:textId="77777777" w:rsidTr="00344E65">
        <w:trPr>
          <w:trHeight w:val="431"/>
        </w:trPr>
        <w:tc>
          <w:tcPr>
            <w:tcW w:w="2235" w:type="dxa"/>
            <w:shd w:val="clear" w:color="auto" w:fill="auto"/>
          </w:tcPr>
          <w:p w14:paraId="2109F1BC" w14:textId="210C774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2016103438" w:edGrp="everyone" w:colFirst="3" w:colLast="3"/>
            <w:permStart w:id="1928295280" w:edGrp="everyone" w:colFirst="1" w:colLast="1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 xml:space="preserve">NOMBRE O RAZÓN SOCIAL PROPIETARIO: </w:t>
            </w:r>
          </w:p>
        </w:tc>
        <w:tc>
          <w:tcPr>
            <w:tcW w:w="3102" w:type="dxa"/>
            <w:shd w:val="clear" w:color="auto" w:fill="auto"/>
          </w:tcPr>
          <w:p w14:paraId="221C943B" w14:textId="160A37C3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001" w:type="dxa"/>
            <w:shd w:val="clear" w:color="auto" w:fill="auto"/>
          </w:tcPr>
          <w:p w14:paraId="24A4A378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CEDULA O NIT:</w:t>
            </w:r>
          </w:p>
        </w:tc>
        <w:tc>
          <w:tcPr>
            <w:tcW w:w="2367" w:type="dxa"/>
            <w:shd w:val="clear" w:color="auto" w:fill="auto"/>
          </w:tcPr>
          <w:p w14:paraId="3D6F695C" w14:textId="72BBAB39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</w:tr>
      <w:tr w:rsidR="00344E65" w:rsidRPr="004A61F4" w14:paraId="5E6232EA" w14:textId="77777777" w:rsidTr="00344E65">
        <w:trPr>
          <w:trHeight w:val="431"/>
        </w:trPr>
        <w:tc>
          <w:tcPr>
            <w:tcW w:w="2235" w:type="dxa"/>
            <w:shd w:val="clear" w:color="auto" w:fill="auto"/>
          </w:tcPr>
          <w:p w14:paraId="115CCC0C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558780158" w:edGrp="everyone" w:colFirst="3" w:colLast="3"/>
            <w:permStart w:id="530716493" w:edGrp="everyone" w:colFirst="1" w:colLast="1"/>
            <w:permEnd w:id="2016103438"/>
            <w:permEnd w:id="1928295280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IRECCIÓN DEL PREDIO A VINCULAR:</w:t>
            </w:r>
          </w:p>
        </w:tc>
        <w:tc>
          <w:tcPr>
            <w:tcW w:w="3102" w:type="dxa"/>
            <w:shd w:val="clear" w:color="auto" w:fill="auto"/>
          </w:tcPr>
          <w:p w14:paraId="3B6A8A38" w14:textId="5B6658E8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001" w:type="dxa"/>
            <w:shd w:val="clear" w:color="auto" w:fill="auto"/>
          </w:tcPr>
          <w:p w14:paraId="11707A69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BARRIO O VEREDA:</w:t>
            </w:r>
          </w:p>
        </w:tc>
        <w:tc>
          <w:tcPr>
            <w:tcW w:w="2367" w:type="dxa"/>
            <w:shd w:val="clear" w:color="auto" w:fill="auto"/>
          </w:tcPr>
          <w:p w14:paraId="014565E2" w14:textId="3BB45D6A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</w:tr>
      <w:tr w:rsidR="00344E65" w:rsidRPr="004A61F4" w14:paraId="12827A67" w14:textId="77777777" w:rsidTr="00344E65">
        <w:trPr>
          <w:trHeight w:val="431"/>
        </w:trPr>
        <w:tc>
          <w:tcPr>
            <w:tcW w:w="2235" w:type="dxa"/>
            <w:shd w:val="clear" w:color="auto" w:fill="auto"/>
          </w:tcPr>
          <w:p w14:paraId="65F87BC2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2109501030" w:edGrp="everyone" w:colFirst="3" w:colLast="3"/>
            <w:permStart w:id="728910613" w:edGrp="everyone" w:colFirst="1" w:colLast="1"/>
            <w:permEnd w:id="558780158"/>
            <w:permEnd w:id="530716493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MUNICIPIO:</w:t>
            </w:r>
          </w:p>
        </w:tc>
        <w:tc>
          <w:tcPr>
            <w:tcW w:w="3102" w:type="dxa"/>
            <w:shd w:val="clear" w:color="auto" w:fill="auto"/>
          </w:tcPr>
          <w:p w14:paraId="78483477" w14:textId="580C2BC8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001" w:type="dxa"/>
            <w:shd w:val="clear" w:color="auto" w:fill="auto"/>
          </w:tcPr>
          <w:p w14:paraId="29E06301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NUMERO PREDIAL:</w:t>
            </w:r>
          </w:p>
        </w:tc>
        <w:tc>
          <w:tcPr>
            <w:tcW w:w="2367" w:type="dxa"/>
            <w:shd w:val="clear" w:color="auto" w:fill="auto"/>
          </w:tcPr>
          <w:p w14:paraId="0511AF65" w14:textId="2C4D3B15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</w:tr>
      <w:tr w:rsidR="00344E65" w:rsidRPr="004A61F4" w14:paraId="3DE3F014" w14:textId="77777777" w:rsidTr="00344E65">
        <w:trPr>
          <w:trHeight w:val="431"/>
        </w:trPr>
        <w:tc>
          <w:tcPr>
            <w:tcW w:w="2235" w:type="dxa"/>
            <w:shd w:val="clear" w:color="auto" w:fill="auto"/>
          </w:tcPr>
          <w:p w14:paraId="40F409CA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939960445" w:edGrp="everyone" w:colFirst="3" w:colLast="3"/>
            <w:permStart w:id="1860722289" w:edGrp="everyone" w:colFirst="1" w:colLast="1"/>
            <w:permEnd w:id="2109501030"/>
            <w:permEnd w:id="728910613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ÁREA DEL PREDIO:</w:t>
            </w:r>
          </w:p>
        </w:tc>
        <w:tc>
          <w:tcPr>
            <w:tcW w:w="3102" w:type="dxa"/>
            <w:shd w:val="clear" w:color="auto" w:fill="auto"/>
          </w:tcPr>
          <w:p w14:paraId="329E8A8D" w14:textId="3FE7F6CE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001" w:type="dxa"/>
            <w:shd w:val="clear" w:color="auto" w:fill="auto"/>
          </w:tcPr>
          <w:p w14:paraId="59B8EF62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IRECCIÓN DE CORRESPONDENCIA:</w:t>
            </w:r>
          </w:p>
        </w:tc>
        <w:tc>
          <w:tcPr>
            <w:tcW w:w="2367" w:type="dxa"/>
            <w:shd w:val="clear" w:color="auto" w:fill="auto"/>
          </w:tcPr>
          <w:p w14:paraId="0736017E" w14:textId="103B9B13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</w:tr>
      <w:tr w:rsidR="00344E65" w:rsidRPr="004A61F4" w14:paraId="6BFDE0F8" w14:textId="77777777" w:rsidTr="00344E65">
        <w:trPr>
          <w:trHeight w:val="431"/>
        </w:trPr>
        <w:tc>
          <w:tcPr>
            <w:tcW w:w="2235" w:type="dxa"/>
            <w:shd w:val="clear" w:color="auto" w:fill="auto"/>
          </w:tcPr>
          <w:p w14:paraId="703386CA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2043495931" w:edGrp="everyone" w:colFirst="3" w:colLast="3"/>
            <w:permStart w:id="766056036" w:edGrp="everyone" w:colFirst="1" w:colLast="1"/>
            <w:permEnd w:id="1939960445"/>
            <w:permEnd w:id="1860722289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TELÉFONO:</w:t>
            </w:r>
          </w:p>
        </w:tc>
        <w:tc>
          <w:tcPr>
            <w:tcW w:w="3102" w:type="dxa"/>
            <w:shd w:val="clear" w:color="auto" w:fill="auto"/>
          </w:tcPr>
          <w:p w14:paraId="6C7DF6AB" w14:textId="52F08538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001" w:type="dxa"/>
            <w:shd w:val="clear" w:color="auto" w:fill="auto"/>
          </w:tcPr>
          <w:p w14:paraId="4528ADF5" w14:textId="77777777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E-MAIL (CORREO ELECTRÓNICO):</w:t>
            </w:r>
          </w:p>
        </w:tc>
        <w:tc>
          <w:tcPr>
            <w:tcW w:w="2367" w:type="dxa"/>
            <w:shd w:val="clear" w:color="auto" w:fill="auto"/>
          </w:tcPr>
          <w:p w14:paraId="376D024C" w14:textId="6E3011D3" w:rsidR="00344E65" w:rsidRPr="005A1F12" w:rsidRDefault="00344E65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</w:tr>
      <w:permEnd w:id="2043495931"/>
      <w:permEnd w:id="766056036"/>
    </w:tbl>
    <w:p w14:paraId="4334A61E" w14:textId="77777777" w:rsidR="00416DDF" w:rsidRPr="00C30F63" w:rsidRDefault="00416DDF" w:rsidP="00416DDF">
      <w:pPr>
        <w:rPr>
          <w:rFonts w:cs="Calibri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210" w:tblpY="32"/>
        <w:tblW w:w="9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7"/>
      </w:tblGrid>
      <w:tr w:rsidR="00416DDF" w:rsidRPr="004A61F4" w14:paraId="012B09AC" w14:textId="77777777" w:rsidTr="00546D5B">
        <w:trPr>
          <w:trHeight w:val="338"/>
        </w:trPr>
        <w:tc>
          <w:tcPr>
            <w:tcW w:w="9687" w:type="dxa"/>
            <w:shd w:val="clear" w:color="auto" w:fill="D9D9D9"/>
            <w:vAlign w:val="center"/>
          </w:tcPr>
          <w:p w14:paraId="55D5ABC2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TIPO DE PROYECTO</w:t>
            </w:r>
          </w:p>
        </w:tc>
      </w:tr>
      <w:tr w:rsidR="00416DDF" w:rsidRPr="004A61F4" w14:paraId="1AB9FF31" w14:textId="77777777" w:rsidTr="00546D5B">
        <w:trPr>
          <w:trHeight w:val="2671"/>
        </w:trPr>
        <w:tc>
          <w:tcPr>
            <w:tcW w:w="9687" w:type="dxa"/>
            <w:shd w:val="clear" w:color="auto" w:fill="auto"/>
            <w:vAlign w:val="center"/>
          </w:tcPr>
          <w:p w14:paraId="6B1EB6F1" w14:textId="26DA7AA8" w:rsidR="00416DDF" w:rsidRPr="005A1F12" w:rsidRDefault="00416DDF" w:rsidP="00546D5B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noProof/>
                <w:lang w:eastAsia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8348B" wp14:editId="59AEED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985</wp:posOffset>
                      </wp:positionV>
                      <wp:extent cx="5955665" cy="501015"/>
                      <wp:effectExtent l="0" t="0" r="26035" b="13335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566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FE1D8" w14:textId="77777777" w:rsidR="00416DDF" w:rsidRPr="00EE78C7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RESIDENCIAL: </w:t>
                                  </w:r>
                                  <w:permStart w:id="2050622686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permEnd w:id="2050622686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COMERCIAL: </w:t>
                                  </w:r>
                                  <w:permStart w:id="1455628148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_____  </w:t>
                                  </w:r>
                                  <w:permEnd w:id="1455628148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RESIDENCIAL Y COMERCIAL</w:t>
                                  </w:r>
                                  <w:permStart w:id="834802383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: ____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ermEnd w:id="834802383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NDUSTRIAL: </w:t>
                                  </w:r>
                                  <w:permStart w:id="2067353421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permEnd w:id="20673534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83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.2pt;margin-top:.55pt;width:468.9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">
                      <v:textbox>
                        <w:txbxContent>
                          <w:p w14:paraId="0C5FE1D8" w14:textId="77777777" w:rsidR="00416DDF" w:rsidRPr="00EE78C7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SIDENCIAL: </w:t>
                            </w:r>
                            <w:permStart w:id="2050622686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  <w:permEnd w:id="2050622686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MERCIAL: </w:t>
                            </w:r>
                            <w:permStart w:id="1455628148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_  </w:t>
                            </w:r>
                            <w:permEnd w:id="1455628148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RESIDENCIAL Y COMERCIAL</w:t>
                            </w:r>
                            <w:permStart w:id="834802383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____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End w:id="834802383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DUSTRIAL: </w:t>
                            </w:r>
                            <w:permStart w:id="2067353421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  <w:permEnd w:id="20673534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F12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45D22E2" w14:textId="77777777" w:rsidR="00416DDF" w:rsidRPr="005A1F12" w:rsidRDefault="00416DDF" w:rsidP="00546D5B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14:paraId="540FE356" w14:textId="77777777" w:rsidR="00416DDF" w:rsidRPr="005A1F12" w:rsidRDefault="00416DDF" w:rsidP="00546D5B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14:paraId="00912CAB" w14:textId="04C90B8F" w:rsidR="00416DDF" w:rsidRPr="005A1F12" w:rsidRDefault="00416DDF" w:rsidP="00546D5B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noProof/>
                <w:lang w:eastAsia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49E2C" wp14:editId="5FF2E85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9220</wp:posOffset>
                      </wp:positionV>
                      <wp:extent cx="5960745" cy="600075"/>
                      <wp:effectExtent l="0" t="0" r="20955" b="2857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074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57251" w14:textId="77777777" w:rsidR="00416DDF" w:rsidRPr="00EE78C7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UNIFAMILIAR: </w:t>
                                  </w:r>
                                  <w:permStart w:id="1599880201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permEnd w:id="1599880201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BIFAM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LIAR: </w:t>
                                  </w:r>
                                  <w:permStart w:id="1264472638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permEnd w:id="1264472638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ULTIFAMILIAR: </w:t>
                                  </w:r>
                                  <w:permStart w:id="70673924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</w:p>
                                <w:permEnd w:id="70673924"/>
                                <w:p w14:paraId="425F3091" w14:textId="77777777" w:rsidR="00416DDF" w:rsidRPr="00EE78C7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RBANIZACIÓN ABIERTA</w:t>
                                  </w:r>
                                  <w:permStart w:id="608857255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: ______</w:t>
                                  </w:r>
                                  <w:permEnd w:id="608857255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</w:t>
                                  </w:r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URBANIZACIÓN CERRADA: </w:t>
                                  </w:r>
                                  <w:permStart w:id="622207375" w:edGrp="everyone"/>
                                  <w:r w:rsidRPr="00EE78C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permEnd w:id="6222073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9E2C" id="Cuadro de texto 7" o:spid="_x0000_s1027" type="#_x0000_t202" style="position:absolute;margin-left:5.2pt;margin-top:8.6pt;width:469.3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">
                      <v:textbox>
                        <w:txbxContent>
                          <w:p w14:paraId="09E57251" w14:textId="77777777" w:rsidR="00416DDF" w:rsidRPr="00EE78C7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UNIFAMILIAR: </w:t>
                            </w:r>
                            <w:permStart w:id="1599880201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  <w:permEnd w:id="1599880201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BIFA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IAR: </w:t>
                            </w:r>
                            <w:permStart w:id="1264472638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  <w:permEnd w:id="1264472638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ULTIFAMILIAR: </w:t>
                            </w:r>
                            <w:permStart w:id="70673924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ermEnd w:id="70673924"/>
                          <w:p w14:paraId="425F3091" w14:textId="77777777" w:rsidR="00416DDF" w:rsidRPr="00EE78C7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RBANIZACIÓN ABIERTA</w:t>
                            </w:r>
                            <w:permStart w:id="608857255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 ______</w:t>
                            </w:r>
                            <w:permEnd w:id="608857255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URBANIZACIÓN CERRADA: </w:t>
                            </w:r>
                            <w:permStart w:id="622207375" w:edGrp="everyone"/>
                            <w:r w:rsidRPr="00EE78C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</w:t>
                            </w:r>
                            <w:permEnd w:id="6222073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B481A" w14:textId="672CE007" w:rsidR="00416DDF" w:rsidRPr="005A1F12" w:rsidRDefault="00416DDF" w:rsidP="00546D5B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noProof/>
                <w:lang w:eastAsia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4EA7C" wp14:editId="5CD4B4E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54355</wp:posOffset>
                      </wp:positionV>
                      <wp:extent cx="5963285" cy="494030"/>
                      <wp:effectExtent l="0" t="0" r="18415" b="2032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328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BE114" w14:textId="77777777" w:rsidR="00416DDF" w:rsidRPr="00911EC8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OTAL, VIVIEN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DAS O APTOS: </w:t>
                                  </w:r>
                                  <w:permStart w:id="623716812" w:edGrp="everyone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__</w:t>
                                  </w:r>
                                  <w:permEnd w:id="623716812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OTAL LOCALES</w:t>
                                  </w:r>
                                  <w:permStart w:id="206142505" w:edGrp="everyone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: _____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ermEnd w:id="206142505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º DE PISOS: </w:t>
                                  </w:r>
                                  <w:permStart w:id="333935944" w:edGrp="everyone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</w:t>
                                  </w:r>
                                  <w:permEnd w:id="333935944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ENSIDAD PR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YECTADA</w:t>
                                  </w:r>
                                  <w:permStart w:id="1241348719" w:edGrp="everyone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: __________    </w:t>
                                  </w:r>
                                  <w:permEnd w:id="1241348719"/>
                                </w:p>
                                <w:p w14:paraId="1026ABE9" w14:textId="76104AC1" w:rsidR="00416DDF" w:rsidRPr="00911EC8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º HABITANTES POR VIVIENDA: </w:t>
                                  </w:r>
                                  <w:permStart w:id="292899494" w:edGrp="everyone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permEnd w:id="292899494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TOTAL DE HABITANTES: </w:t>
                                  </w:r>
                                  <w:permStart w:id="1626289621" w:edGrp="everyone"/>
                                  <w:r w:rsidRPr="00911E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_______</w:t>
                                  </w:r>
                                  <w:permEnd w:id="1626289621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STRATO:</w:t>
                                  </w:r>
                                  <w:permStart w:id="507531933" w:edGrp="everyone"/>
                                  <w:r w:rsidR="006502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proofErr w:type="gramEnd"/>
                                  <w:r w:rsidR="006502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ermEnd w:id="507531933"/>
                                  <w:proofErr w:type="spellStart"/>
                                  <w:r w:rsidR="006502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kkk</w:t>
                                  </w:r>
                                  <w:proofErr w:type="spellEnd"/>
                                  <w:r w:rsidR="0065024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______________________</w:t>
                                  </w:r>
                                </w:p>
                                <w:p w14:paraId="369DD5D9" w14:textId="77777777" w:rsidR="00416DDF" w:rsidRPr="00911EC8" w:rsidRDefault="00416DDF" w:rsidP="00416DD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Ø ACUEDUCTO PROY.: </w:t>
                                  </w:r>
                                  <w:r w:rsidRPr="00E56AD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_______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6AD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Ø ALCANTARILLADO SANITARIO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ROY.</w:t>
                                  </w:r>
                                  <w:r w:rsidRPr="00E56AD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: _______     Ø ALCANTARILLADO PLUVIAL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ROY</w:t>
                                  </w:r>
                                  <w:r w:rsidRPr="00E56AD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EA7C" id="Cuadro de texto 6" o:spid="_x0000_s1028" type="#_x0000_t202" style="position:absolute;margin-left:5.4pt;margin-top:43.65pt;width:469.5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">
                      <v:textbox>
                        <w:txbxContent>
                          <w:p w14:paraId="4CEBE114" w14:textId="77777777" w:rsidR="00416DDF" w:rsidRPr="00911EC8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OTAL, VIVIEN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DAS O APTOS: </w:t>
                            </w:r>
                            <w:permStart w:id="623716812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</w:t>
                            </w:r>
                            <w:permEnd w:id="623716812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OTAL LOCALES</w:t>
                            </w:r>
                            <w:permStart w:id="206142505" w:edGrp="everyone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_____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End w:id="206142505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º DE PISOS: </w:t>
                            </w:r>
                            <w:permStart w:id="333935944" w:edGrp="everyone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</w:t>
                            </w:r>
                            <w:permEnd w:id="333935944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ENSIDAD P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YECTADA</w:t>
                            </w:r>
                            <w:permStart w:id="1241348719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__________    </w:t>
                            </w:r>
                            <w:permEnd w:id="1241348719"/>
                          </w:p>
                          <w:p w14:paraId="1026ABE9" w14:textId="76104AC1" w:rsidR="00416DDF" w:rsidRPr="00911EC8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º HABITANTES POR VIVIENDA: </w:t>
                            </w:r>
                            <w:permStart w:id="292899494" w:edGrp="everyone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</w:t>
                            </w:r>
                            <w:permEnd w:id="292899494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OTAL DE HABITANTES: </w:t>
                            </w:r>
                            <w:permStart w:id="1626289621" w:edGrp="everyone"/>
                            <w:r w:rsidRPr="00911E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</w:t>
                            </w:r>
                            <w:permEnd w:id="1626289621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STRATO:</w:t>
                            </w:r>
                            <w:permStart w:id="507531933" w:edGrp="everyone"/>
                            <w:r w:rsidR="006502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6502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End w:id="507531933"/>
                            <w:proofErr w:type="spellStart"/>
                            <w:r w:rsidR="006502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kk</w:t>
                            </w:r>
                            <w:proofErr w:type="spellEnd"/>
                            <w:r w:rsidR="0065024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</w:t>
                            </w:r>
                          </w:p>
                          <w:p w14:paraId="369DD5D9" w14:textId="77777777" w:rsidR="00416DDF" w:rsidRPr="00911EC8" w:rsidRDefault="00416DDF" w:rsidP="00416DD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Ø ACUEDUCTO PROY.: </w:t>
                            </w:r>
                            <w:r w:rsidRPr="00E56A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___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6A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Ø ALCANTARILLADO SANITARI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ROY.</w:t>
                            </w:r>
                            <w:r w:rsidRPr="00E56A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 _______     Ø ALCANTARILLADO PLUVIAL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ROY</w:t>
                            </w:r>
                            <w:r w:rsidRPr="00E56A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7FAF66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tbl>
      <w:tblPr>
        <w:tblW w:w="9661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36"/>
        <w:gridCol w:w="471"/>
        <w:gridCol w:w="2668"/>
        <w:gridCol w:w="437"/>
        <w:gridCol w:w="3064"/>
        <w:gridCol w:w="485"/>
      </w:tblGrid>
      <w:tr w:rsidR="00416DDF" w14:paraId="29D8020E" w14:textId="77777777" w:rsidTr="00546D5B">
        <w:trPr>
          <w:trHeight w:val="408"/>
        </w:trPr>
        <w:tc>
          <w:tcPr>
            <w:tcW w:w="9661" w:type="dxa"/>
            <w:gridSpan w:val="6"/>
            <w:shd w:val="clear" w:color="auto" w:fill="D9D9D9"/>
            <w:vAlign w:val="center"/>
          </w:tcPr>
          <w:p w14:paraId="7978C986" w14:textId="77777777" w:rsidR="00416DDF" w:rsidRPr="005A1F12" w:rsidRDefault="00416DDF" w:rsidP="00546D5B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TIPO DE VINCULACIÓN</w:t>
            </w:r>
          </w:p>
        </w:tc>
      </w:tr>
      <w:tr w:rsidR="00416DDF" w14:paraId="5C8F4DC1" w14:textId="77777777" w:rsidTr="00546D5B">
        <w:trPr>
          <w:trHeight w:val="463"/>
        </w:trPr>
        <w:tc>
          <w:tcPr>
            <w:tcW w:w="2536" w:type="dxa"/>
            <w:shd w:val="clear" w:color="auto" w:fill="auto"/>
            <w:vAlign w:val="center"/>
          </w:tcPr>
          <w:p w14:paraId="5ED3ADF9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ACUEDUCTO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9C60FF5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E5F166D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ALCANTARILLADO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0EC2724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14:paraId="5EA67E39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ASEO</w:t>
            </w:r>
          </w:p>
        </w:tc>
        <w:tc>
          <w:tcPr>
            <w:tcW w:w="483" w:type="dxa"/>
            <w:shd w:val="clear" w:color="auto" w:fill="auto"/>
          </w:tcPr>
          <w:p w14:paraId="34452AFF" w14:textId="77777777" w:rsidR="00416DDF" w:rsidRPr="005A1F12" w:rsidRDefault="00416DDF" w:rsidP="00546D5B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14:paraId="00A6CC25" w14:textId="2D009554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  <w:r>
        <w:rPr>
          <w:noProof/>
          <w:lang w:eastAsia="es-CO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44B1F" wp14:editId="2A69842E">
                <wp:simplePos x="0" y="0"/>
                <wp:positionH relativeFrom="column">
                  <wp:posOffset>-200025</wp:posOffset>
                </wp:positionH>
                <wp:positionV relativeFrom="paragraph">
                  <wp:posOffset>48895</wp:posOffset>
                </wp:positionV>
                <wp:extent cx="6196965" cy="278765"/>
                <wp:effectExtent l="0" t="0" r="13335" b="260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78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6D23" w14:textId="77777777" w:rsidR="00416DDF" w:rsidRPr="008E6879" w:rsidRDefault="00416DDF" w:rsidP="00416D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E687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LANTA DE LOC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4B1F" id="Cuadro de texto 4" o:spid="_x0000_s1029" type="#_x0000_t202" style="position:absolute;margin-left:-15.75pt;margin-top:3.85pt;width:487.9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" fillcolor="#d9d9d9">
                <v:textbox>
                  <w:txbxContent>
                    <w:p w14:paraId="08336D23" w14:textId="77777777" w:rsidR="00416DDF" w:rsidRPr="008E6879" w:rsidRDefault="00416DDF" w:rsidP="00416DDF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E687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LANTA DE LO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9F2518E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002F6B37" w14:textId="5C845388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  <w:r>
        <w:rPr>
          <w:noProof/>
          <w:lang w:eastAsia="es-CO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2C752" wp14:editId="72AFC779">
                <wp:simplePos x="0" y="0"/>
                <wp:positionH relativeFrom="column">
                  <wp:posOffset>-200025</wp:posOffset>
                </wp:positionH>
                <wp:positionV relativeFrom="paragraph">
                  <wp:posOffset>96520</wp:posOffset>
                </wp:positionV>
                <wp:extent cx="6196965" cy="709295"/>
                <wp:effectExtent l="0" t="0" r="13335" b="146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9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6786" id="Rectángulo 5" o:spid="_x0000_s1026" style="position:absolute;margin-left:-15.75pt;margin-top:7.6pt;width:487.95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"/>
            </w:pict>
          </mc:Fallback>
        </mc:AlternateContent>
      </w:r>
      <w:r>
        <w:rPr>
          <w:noProof/>
          <w:lang w:eastAsia="es-CO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54D35" wp14:editId="1ED7E37A">
                <wp:simplePos x="0" y="0"/>
                <wp:positionH relativeFrom="column">
                  <wp:posOffset>-200025</wp:posOffset>
                </wp:positionH>
                <wp:positionV relativeFrom="paragraph">
                  <wp:posOffset>172720</wp:posOffset>
                </wp:positionV>
                <wp:extent cx="6097905" cy="527050"/>
                <wp:effectExtent l="0" t="0" r="0" b="63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CDC6" w14:textId="441CB9ED" w:rsidR="00416DDF" w:rsidRPr="00094EBD" w:rsidRDefault="00416DDF" w:rsidP="00416DDF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94EBD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Nota: Para predios que se encuentran fuera del perímetro sanitario se debe anexar plano en escala 1:2000, con curvas de nivel, que se puede adquirir en el Instituto Geográfico Agustín Codaz</w:t>
                            </w:r>
                            <w:r w:rsidR="00E361F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z</w:t>
                            </w:r>
                            <w:r w:rsidRPr="00094EBD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D35" id="Cuadro de texto 1" o:spid="_x0000_s1030" type="#_x0000_t202" style="position:absolute;margin-left:-15.75pt;margin-top:13.6pt;width:480.1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" filled="f" fillcolor="#eaeaea" stroked="f">
                <v:textbox>
                  <w:txbxContent>
                    <w:p w14:paraId="54E8CDC6" w14:textId="441CB9ED" w:rsidR="00416DDF" w:rsidRPr="00094EBD" w:rsidRDefault="00416DDF" w:rsidP="00416DDF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094EBD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Nota: Para predios que se encuentran fuera del perímetro sanitario se debe anexar plano en escala 1:2000, con curvas de nivel, que se puede adquirir en el Instituto Geográfico Agustín Codaz</w:t>
                      </w:r>
                      <w:r w:rsidR="00E361F0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z</w:t>
                      </w:r>
                      <w:r w:rsidRPr="00094EBD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</w:p>
    <w:p w14:paraId="3630C58E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0817ACFF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0F5478FF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36B2979E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7C6F5F16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p w14:paraId="29C5585D" w14:textId="77777777" w:rsidR="00416DDF" w:rsidRPr="00C30F63" w:rsidRDefault="00416DDF" w:rsidP="00416DDF">
      <w:pPr>
        <w:rPr>
          <w:rFonts w:cs="Calibri"/>
          <w:sz w:val="20"/>
          <w:szCs w:val="20"/>
          <w:lang w:val="es-ES_tradnl"/>
        </w:rPr>
      </w:pP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  <w:gridCol w:w="1276"/>
      </w:tblGrid>
      <w:tr w:rsidR="00416DDF" w14:paraId="0F86B801" w14:textId="77777777" w:rsidTr="00546D5B">
        <w:trPr>
          <w:trHeight w:val="356"/>
        </w:trPr>
        <w:tc>
          <w:tcPr>
            <w:tcW w:w="9782" w:type="dxa"/>
            <w:gridSpan w:val="3"/>
            <w:shd w:val="clear" w:color="auto" w:fill="D9D9D9"/>
            <w:vAlign w:val="center"/>
          </w:tcPr>
          <w:p w14:paraId="12DBA647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REQUISITOS</w:t>
            </w:r>
          </w:p>
        </w:tc>
      </w:tr>
      <w:tr w:rsidR="00416DDF" w14:paraId="35F25148" w14:textId="77777777" w:rsidTr="00546D5B">
        <w:trPr>
          <w:trHeight w:val="195"/>
        </w:trPr>
        <w:tc>
          <w:tcPr>
            <w:tcW w:w="4537" w:type="dxa"/>
            <w:shd w:val="clear" w:color="auto" w:fill="auto"/>
            <w:vAlign w:val="center"/>
          </w:tcPr>
          <w:p w14:paraId="3E4DB968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EA9B7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CALIDAD DEL DOCU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1B0A5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RECIBIDO</w:t>
            </w:r>
          </w:p>
        </w:tc>
      </w:tr>
      <w:tr w:rsidR="00416DDF" w14:paraId="4FF59F8C" w14:textId="77777777" w:rsidTr="00546D5B">
        <w:trPr>
          <w:trHeight w:val="274"/>
        </w:trPr>
        <w:tc>
          <w:tcPr>
            <w:tcW w:w="4537" w:type="dxa"/>
            <w:shd w:val="clear" w:color="auto" w:fill="auto"/>
            <w:vAlign w:val="center"/>
          </w:tcPr>
          <w:p w14:paraId="2C24F87F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235358602" w:edGrp="everyone" w:colFirst="2" w:colLast="2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FORMULARIO DE DISPONIBILIDAD DE  SERVICI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5DEE10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EBIDAMENTE DILIGENCIADO Y FIRM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2B20E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6E1A3919" w14:textId="77777777" w:rsidTr="00546D5B">
        <w:trPr>
          <w:trHeight w:val="251"/>
        </w:trPr>
        <w:tc>
          <w:tcPr>
            <w:tcW w:w="4537" w:type="dxa"/>
            <w:shd w:val="clear" w:color="auto" w:fill="auto"/>
            <w:vAlign w:val="center"/>
          </w:tcPr>
          <w:p w14:paraId="1CF69D3F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483505267" w:edGrp="everyone" w:colFirst="2" w:colLast="2"/>
            <w:permEnd w:id="1235358602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FOTOCOPIA DE LA CEDULA DE CIUDADANÍA Y/O RU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FB3621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EL PROPIETARIO O REPRESENTANTE LEG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86B54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784C2228" w14:textId="77777777" w:rsidTr="00546D5B">
        <w:trPr>
          <w:trHeight w:val="282"/>
        </w:trPr>
        <w:tc>
          <w:tcPr>
            <w:tcW w:w="4537" w:type="dxa"/>
            <w:shd w:val="clear" w:color="auto" w:fill="auto"/>
            <w:vAlign w:val="center"/>
          </w:tcPr>
          <w:p w14:paraId="7F0D6E23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2009993856" w:edGrp="everyone" w:colFirst="2" w:colLast="2"/>
            <w:permEnd w:id="1483505267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lastRenderedPageBreak/>
              <w:t>CERTIFICADO DE LIBERTAD Y TRADI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4730DF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NO MAYOR A 1 MES DE EXPEDI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AB41A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692947A6" w14:textId="77777777" w:rsidTr="00546D5B">
        <w:trPr>
          <w:trHeight w:val="258"/>
        </w:trPr>
        <w:tc>
          <w:tcPr>
            <w:tcW w:w="4537" w:type="dxa"/>
            <w:shd w:val="clear" w:color="auto" w:fill="auto"/>
            <w:vAlign w:val="center"/>
          </w:tcPr>
          <w:p w14:paraId="1BC75B22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909873062" w:edGrp="everyone" w:colFirst="2" w:colLast="2"/>
            <w:permEnd w:id="2009993856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CARTA CATAST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FFF1E8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FOTOCOPIA LEGI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020DA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000326BA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6FAEA044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069510437" w:edGrp="everyone" w:colFirst="2" w:colLast="2"/>
            <w:permEnd w:id="1909873062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LICENCIA URBANÍSTICA EXPEDIDA POR LA SECRETARIA DE PLANEACIÓN MUNICIPAL ACORDE AL P.B.O.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473F4D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VIG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42458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041462BF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13F1707C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334724103" w:edGrp="everyone" w:colFirst="2" w:colLast="2"/>
            <w:permEnd w:id="1069510437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LOCALIZACIÓN GENERAL DE PROYEC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750065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DEBE CONTENER UBICACIÓN DE PREDIOS VECINOS Y NOMBRE DE VÍAS PRINCIPALES ADYAC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CDE9A" w14:textId="1ED298C3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000035D4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1D1CFC56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886801097" w:edGrp="everyone" w:colFirst="2" w:colLast="2"/>
            <w:permEnd w:id="1334724103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COPIA DEL PLANO DE CURVAS DE NIV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09413F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TAMAÑO MEDIO PLIEGO (ESCALA 1:20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919D2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4F6E1F0B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231DC3C2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290420189" w:edGrp="everyone" w:colFirst="2" w:colLast="2"/>
            <w:permEnd w:id="1886801097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ACUERDOS MUNICIPALES, FALLOS O SENTENCIAS DE TIPO LEGAL VIGENTE Y ACORDE CON EL TE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EBB6BB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FOTOCOPIA LEGI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DEF9D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0981E7FF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4EA9CE00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1320616397" w:edGrp="everyone" w:colFirst="2" w:colLast="2"/>
            <w:permEnd w:id="1290420189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 xml:space="preserve">CERTIFICADO DE APROBACIÓN DE LA AUTORIDAD AMBIENTAL SOBRE POZO SÉPTICO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50AA25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SI LO REQUI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C269C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416DDF" w14:paraId="121CD882" w14:textId="77777777" w:rsidTr="00546D5B">
        <w:trPr>
          <w:trHeight w:val="267"/>
        </w:trPr>
        <w:tc>
          <w:tcPr>
            <w:tcW w:w="4537" w:type="dxa"/>
            <w:shd w:val="clear" w:color="auto" w:fill="auto"/>
            <w:vAlign w:val="center"/>
          </w:tcPr>
          <w:p w14:paraId="57ADD363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permStart w:id="579999178" w:edGrp="everyone" w:colFirst="2" w:colLast="2"/>
            <w:permEnd w:id="1320616397"/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NORMATIVIDAD VIGENTE DE LA AUTORIDAD AMBIENTAL SOBRE CONTROL DE EROSIÓN Y MANEJO DE CAU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936E2F" w14:textId="77777777" w:rsidR="00416DDF" w:rsidRPr="005A1F12" w:rsidRDefault="00416DDF" w:rsidP="00546D5B">
            <w:pPr>
              <w:rPr>
                <w:rFonts w:ascii="Verdana" w:hAnsi="Verdana" w:cs="Calibri"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sz w:val="16"/>
                <w:szCs w:val="16"/>
                <w:lang w:val="es-ES_tradnl"/>
              </w:rPr>
              <w:t>SI LO REQUI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6C629" w14:textId="77777777" w:rsidR="00416DDF" w:rsidRPr="005A1F12" w:rsidRDefault="00416DDF" w:rsidP="00546D5B">
            <w:pPr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permEnd w:id="579999178"/>
    </w:tbl>
    <w:p w14:paraId="67518A01" w14:textId="77777777" w:rsidR="00416DDF" w:rsidRPr="00C30F63" w:rsidRDefault="00416DDF" w:rsidP="00416DDF">
      <w:pPr>
        <w:tabs>
          <w:tab w:val="left" w:pos="2610"/>
        </w:tabs>
        <w:rPr>
          <w:rFonts w:ascii="Verdana" w:hAnsi="Verdana" w:cs="Calibri"/>
          <w:sz w:val="18"/>
          <w:szCs w:val="18"/>
          <w:lang w:val="es-ES_tradnl"/>
        </w:rPr>
      </w:pP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416DDF" w:rsidRPr="00DF102A" w14:paraId="2510F26D" w14:textId="77777777" w:rsidTr="00E361F0">
        <w:trPr>
          <w:trHeight w:val="330"/>
        </w:trPr>
        <w:tc>
          <w:tcPr>
            <w:tcW w:w="9782" w:type="dxa"/>
            <w:shd w:val="clear" w:color="auto" w:fill="D9D9D9"/>
            <w:vAlign w:val="center"/>
          </w:tcPr>
          <w:p w14:paraId="3E28249A" w14:textId="77777777" w:rsidR="00416DDF" w:rsidRPr="005A1F12" w:rsidRDefault="00416DDF" w:rsidP="00546D5B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</w:pPr>
            <w:r w:rsidRPr="005A1F12">
              <w:rPr>
                <w:rFonts w:ascii="Verdana" w:hAnsi="Verdana" w:cs="Calibri"/>
                <w:b/>
                <w:sz w:val="16"/>
                <w:szCs w:val="16"/>
                <w:lang w:val="es-ES_tradnl"/>
              </w:rPr>
              <w:t>OBSERVACIONES</w:t>
            </w:r>
          </w:p>
        </w:tc>
      </w:tr>
      <w:tr w:rsidR="00416DDF" w:rsidRPr="004A61F4" w14:paraId="72148D1A" w14:textId="77777777" w:rsidTr="00E361F0">
        <w:trPr>
          <w:trHeight w:val="268"/>
        </w:trPr>
        <w:tc>
          <w:tcPr>
            <w:tcW w:w="9782" w:type="dxa"/>
            <w:shd w:val="clear" w:color="auto" w:fill="auto"/>
          </w:tcPr>
          <w:p w14:paraId="16310835" w14:textId="77777777" w:rsidR="00416DDF" w:rsidRPr="005A1F12" w:rsidRDefault="00416DDF" w:rsidP="00546D5B">
            <w:pPr>
              <w:rPr>
                <w:rFonts w:cs="Calibri"/>
                <w:b/>
                <w:sz w:val="16"/>
                <w:szCs w:val="16"/>
                <w:lang w:val="es-ES_tradnl"/>
              </w:rPr>
            </w:pPr>
            <w:permStart w:id="1838296859" w:edGrp="everyone" w:colFirst="0" w:colLast="0"/>
          </w:p>
        </w:tc>
      </w:tr>
      <w:tr w:rsidR="00416DDF" w:rsidRPr="004A61F4" w14:paraId="61C22C39" w14:textId="77777777" w:rsidTr="00E361F0">
        <w:trPr>
          <w:trHeight w:val="354"/>
        </w:trPr>
        <w:tc>
          <w:tcPr>
            <w:tcW w:w="9782" w:type="dxa"/>
            <w:shd w:val="clear" w:color="auto" w:fill="auto"/>
          </w:tcPr>
          <w:p w14:paraId="197612F6" w14:textId="77777777" w:rsidR="00416DDF" w:rsidRPr="005A1F12" w:rsidRDefault="00416DDF" w:rsidP="00546D5B">
            <w:pPr>
              <w:rPr>
                <w:rFonts w:cs="Calibri"/>
                <w:b/>
                <w:sz w:val="16"/>
                <w:szCs w:val="16"/>
                <w:lang w:val="es-ES_tradnl"/>
              </w:rPr>
            </w:pPr>
            <w:permStart w:id="1524585286" w:edGrp="everyone" w:colFirst="0" w:colLast="0"/>
            <w:permEnd w:id="1838296859"/>
          </w:p>
        </w:tc>
      </w:tr>
      <w:tr w:rsidR="00416DDF" w:rsidRPr="004A61F4" w14:paraId="14050F1B" w14:textId="77777777" w:rsidTr="00E361F0">
        <w:trPr>
          <w:trHeight w:val="354"/>
        </w:trPr>
        <w:tc>
          <w:tcPr>
            <w:tcW w:w="9782" w:type="dxa"/>
            <w:shd w:val="clear" w:color="auto" w:fill="auto"/>
          </w:tcPr>
          <w:p w14:paraId="71278422" w14:textId="77777777" w:rsidR="00416DDF" w:rsidRPr="005A1F12" w:rsidRDefault="00416DDF" w:rsidP="00546D5B">
            <w:pPr>
              <w:rPr>
                <w:rFonts w:cs="Calibri"/>
                <w:b/>
                <w:sz w:val="16"/>
                <w:szCs w:val="16"/>
                <w:lang w:val="es-ES_tradnl"/>
              </w:rPr>
            </w:pPr>
            <w:permStart w:id="594304730" w:edGrp="everyone" w:colFirst="0" w:colLast="0"/>
            <w:permEnd w:id="1524585286"/>
          </w:p>
        </w:tc>
      </w:tr>
      <w:tr w:rsidR="00416DDF" w:rsidRPr="004A61F4" w14:paraId="115F2E86" w14:textId="77777777" w:rsidTr="00E361F0">
        <w:trPr>
          <w:trHeight w:val="354"/>
        </w:trPr>
        <w:tc>
          <w:tcPr>
            <w:tcW w:w="9782" w:type="dxa"/>
            <w:shd w:val="clear" w:color="auto" w:fill="auto"/>
          </w:tcPr>
          <w:p w14:paraId="212130F0" w14:textId="77777777" w:rsidR="00416DDF" w:rsidRPr="005A1F12" w:rsidRDefault="00416DDF" w:rsidP="00546D5B">
            <w:pPr>
              <w:rPr>
                <w:rFonts w:cs="Calibri"/>
                <w:b/>
                <w:sz w:val="16"/>
                <w:szCs w:val="16"/>
                <w:lang w:val="es-ES_tradnl"/>
              </w:rPr>
            </w:pPr>
            <w:permStart w:id="188883643" w:edGrp="everyone" w:colFirst="0" w:colLast="0"/>
            <w:permEnd w:id="594304730"/>
          </w:p>
        </w:tc>
      </w:tr>
      <w:permEnd w:id="188883643"/>
    </w:tbl>
    <w:p w14:paraId="0B887B29" w14:textId="77777777" w:rsidR="00416DDF" w:rsidRPr="00C30F63" w:rsidRDefault="00416DDF" w:rsidP="00416DDF">
      <w:pPr>
        <w:jc w:val="both"/>
        <w:rPr>
          <w:rFonts w:cs="Calibri"/>
          <w:b/>
          <w:i/>
          <w:sz w:val="16"/>
          <w:szCs w:val="16"/>
        </w:rPr>
      </w:pPr>
    </w:p>
    <w:p w14:paraId="0DE99B61" w14:textId="77777777" w:rsidR="00416DDF" w:rsidRPr="00C30F63" w:rsidRDefault="00416DDF" w:rsidP="00416DDF">
      <w:pPr>
        <w:jc w:val="both"/>
        <w:rPr>
          <w:rFonts w:cs="Calibri"/>
          <w:b/>
          <w:i/>
          <w:sz w:val="16"/>
          <w:szCs w:val="16"/>
        </w:rPr>
      </w:pPr>
    </w:p>
    <w:p w14:paraId="55FA96A7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09726A46" w14:textId="1C8D212D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0563BE99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5E93ABC7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6231D3F9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2C9DD9C4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3EB7F3AB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  <w:permStart w:id="1615026317" w:edGrp="everyone"/>
    </w:p>
    <w:p w14:paraId="320BBB31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  <w:r w:rsidRPr="00C30F63">
        <w:rPr>
          <w:rFonts w:ascii="Verdana" w:hAnsi="Verdana" w:cs="Calibri"/>
          <w:b/>
          <w:sz w:val="16"/>
          <w:szCs w:val="16"/>
        </w:rPr>
        <w:t>_____</w:t>
      </w:r>
      <w:r>
        <w:rPr>
          <w:rFonts w:ascii="Verdana" w:hAnsi="Verdana" w:cs="Calibri"/>
          <w:b/>
          <w:sz w:val="16"/>
          <w:szCs w:val="16"/>
        </w:rPr>
        <w:t>_____________________________</w:t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 w:rsidRPr="00C30F63">
        <w:rPr>
          <w:rFonts w:ascii="Verdana" w:hAnsi="Verdana" w:cs="Calibri"/>
          <w:b/>
          <w:sz w:val="16"/>
          <w:szCs w:val="16"/>
        </w:rPr>
        <w:t>_____________________________</w:t>
      </w:r>
    </w:p>
    <w:permEnd w:id="1615026317"/>
    <w:p w14:paraId="07191900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FIRMA DEL SOLICITANTE</w:t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 w:rsidRPr="00C30F63">
        <w:rPr>
          <w:rFonts w:ascii="Verdana" w:hAnsi="Verdana" w:cs="Calibri"/>
          <w:b/>
          <w:sz w:val="16"/>
          <w:szCs w:val="16"/>
        </w:rPr>
        <w:t>FIRMA FUNCIONARIO</w:t>
      </w:r>
    </w:p>
    <w:p w14:paraId="68E0D270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CC.</w:t>
      </w:r>
      <w:permStart w:id="1158428760" w:edGrp="everyone"/>
      <w:r>
        <w:rPr>
          <w:rFonts w:ascii="Verdana" w:hAnsi="Verdana" w:cs="Calibri"/>
          <w:b/>
          <w:sz w:val="16"/>
          <w:szCs w:val="16"/>
        </w:rPr>
        <w:tab/>
      </w:r>
      <w:permEnd w:id="1158428760"/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</w:r>
      <w:r>
        <w:rPr>
          <w:rFonts w:ascii="Verdana" w:hAnsi="Verdana" w:cs="Calibri"/>
          <w:b/>
          <w:sz w:val="16"/>
          <w:szCs w:val="16"/>
        </w:rPr>
        <w:tab/>
        <w:t>PIEDECUESTANA DE SERVICIOS PUBLICOS</w:t>
      </w:r>
    </w:p>
    <w:p w14:paraId="13F610CB" w14:textId="77777777" w:rsidR="00416DDF" w:rsidRPr="00C30F63" w:rsidRDefault="00416DDF" w:rsidP="00416DDF">
      <w:pPr>
        <w:jc w:val="both"/>
        <w:rPr>
          <w:rFonts w:ascii="Verdana" w:hAnsi="Verdana" w:cs="Calibri"/>
          <w:b/>
          <w:sz w:val="16"/>
          <w:szCs w:val="16"/>
        </w:rPr>
      </w:pPr>
    </w:p>
    <w:p w14:paraId="61EF0A1F" w14:textId="77777777" w:rsidR="00416DDF" w:rsidRDefault="00416DDF" w:rsidP="00416DDF">
      <w:pPr>
        <w:jc w:val="both"/>
        <w:rPr>
          <w:rFonts w:ascii="Arial" w:hAnsi="Arial" w:cs="Arial"/>
          <w:sz w:val="16"/>
          <w:szCs w:val="16"/>
        </w:rPr>
      </w:pPr>
    </w:p>
    <w:p w14:paraId="2A6420F4" w14:textId="77777777" w:rsidR="00416DDF" w:rsidRDefault="00416DDF" w:rsidP="00416DDF">
      <w:pPr>
        <w:jc w:val="both"/>
        <w:rPr>
          <w:rFonts w:ascii="Arial" w:hAnsi="Arial" w:cs="Arial"/>
          <w:sz w:val="14"/>
          <w:szCs w:val="14"/>
        </w:rPr>
      </w:pPr>
    </w:p>
    <w:p w14:paraId="5E50F460" w14:textId="0D8DF893" w:rsidR="00416DDF" w:rsidRPr="00F70439" w:rsidRDefault="00416DDF" w:rsidP="00416DDF">
      <w:pPr>
        <w:jc w:val="both"/>
      </w:pPr>
      <w:r w:rsidRPr="00627FAD">
        <w:rPr>
          <w:rFonts w:ascii="Arial" w:hAnsi="Arial" w:cs="Arial"/>
          <w:sz w:val="14"/>
          <w:szCs w:val="14"/>
        </w:rPr>
        <w:t xml:space="preserve">Al diligenciar este documento, autorizo de manera previa, expresa e inequívoca a PIEDECUESTANA DE SERVICIOS PÚBLICOS E.S.P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</w:r>
      <w:hyperlink r:id="rId7" w:history="1">
        <w:r w:rsidRPr="00627FAD">
          <w:rPr>
            <w:rStyle w:val="Hipervnculo"/>
            <w:rFonts w:ascii="Arial" w:hAnsi="Arial" w:cs="Arial"/>
            <w:sz w:val="14"/>
            <w:szCs w:val="14"/>
          </w:rPr>
          <w:t>www.piedecuestanaesp.gov.co</w:t>
        </w:r>
      </w:hyperlink>
      <w:r w:rsidRPr="00627FAD">
        <w:rPr>
          <w:rFonts w:ascii="Arial" w:hAnsi="Arial" w:cs="Arial"/>
          <w:sz w:val="14"/>
          <w:szCs w:val="14"/>
        </w:rPr>
        <w:t xml:space="preserve"> y/o CARRERA 8 # 12-28, igualmente declaro haber informado a los titulares correspondientes que usaré sus datos personales para entregarlos a PIEDECUESTA</w:t>
      </w:r>
      <w:r w:rsidR="00E361F0">
        <w:rPr>
          <w:rFonts w:ascii="Arial" w:hAnsi="Arial" w:cs="Arial"/>
          <w:sz w:val="14"/>
          <w:szCs w:val="14"/>
        </w:rPr>
        <w:t xml:space="preserve">NA DE SERVICIOS PÚBLICOS </w:t>
      </w:r>
      <w:r w:rsidRPr="00627FAD">
        <w:rPr>
          <w:rFonts w:ascii="Arial" w:hAnsi="Arial" w:cs="Arial"/>
          <w:sz w:val="14"/>
          <w:szCs w:val="14"/>
        </w:rPr>
        <w:t>y que cuento con la autorización de estos para que se de tratamiento conforme a las finalidades consignadas en la mencionada polí</w:t>
      </w:r>
      <w:r w:rsidR="00E361F0">
        <w:rPr>
          <w:rFonts w:ascii="Arial" w:hAnsi="Arial" w:cs="Arial"/>
          <w:sz w:val="14"/>
          <w:szCs w:val="14"/>
        </w:rPr>
        <w:t xml:space="preserve">tica. </w:t>
      </w:r>
    </w:p>
    <w:p w14:paraId="545D4D34" w14:textId="5B41D962" w:rsidR="00BB2D7E" w:rsidRPr="00416DDF" w:rsidRDefault="00BB2D7E" w:rsidP="00416DDF"/>
    <w:sectPr w:rsidR="00BB2D7E" w:rsidRPr="00416D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5C43" w14:textId="77777777" w:rsidR="00CF002E" w:rsidRDefault="00CF002E" w:rsidP="00BB2D7E">
      <w:r>
        <w:separator/>
      </w:r>
    </w:p>
  </w:endnote>
  <w:endnote w:type="continuationSeparator" w:id="0">
    <w:p w14:paraId="37BFF3E8" w14:textId="77777777" w:rsidR="00CF002E" w:rsidRDefault="00CF002E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1265"/>
      <w:gridCol w:w="2202"/>
      <w:gridCol w:w="1466"/>
      <w:gridCol w:w="1997"/>
      <w:gridCol w:w="1352"/>
    </w:tblGrid>
    <w:tr w:rsidR="00BB2D7E" w:rsidRPr="008F43A9" w14:paraId="5D3D8A8C" w14:textId="77777777" w:rsidTr="000318FA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3908F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7BD7506" w14:textId="4B9149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Diseño y Desarroll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F2E10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4D6EF35" w14:textId="5BBF5734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3A477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14E92567" w14:textId="7886AD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8E6C" w14:textId="77777777" w:rsidR="00BB2D7E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700B34E" w14:textId="0E8E66F1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B8AA9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7332845" w14:textId="0B5DBD43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CC5B8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95A034E" w14:textId="650B5448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</w:tr>
  </w:tbl>
  <w:p w14:paraId="1CF8F414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60288" behindDoc="0" locked="0" layoutInCell="1" allowOverlap="1" wp14:anchorId="2DDFEE00" wp14:editId="02BA49EC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673A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5E5CEC3E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7937" w14:textId="77777777" w:rsidR="00CF002E" w:rsidRDefault="00CF002E" w:rsidP="00BB2D7E">
      <w:r>
        <w:separator/>
      </w:r>
    </w:p>
  </w:footnote>
  <w:footnote w:type="continuationSeparator" w:id="0">
    <w:p w14:paraId="5D296DCE" w14:textId="77777777" w:rsidR="00CF002E" w:rsidRDefault="00CF002E" w:rsidP="00BB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D666" w14:textId="44DF3588" w:rsidR="00140CF1" w:rsidRDefault="00CF002E">
    <w:pPr>
      <w:pStyle w:val="Encabezado"/>
    </w:pPr>
    <w:r>
      <w:rPr>
        <w:noProof/>
      </w:rPr>
      <w:pict w14:anchorId="3699C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9" o:spid="_x0000_s2050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092"/>
      <w:gridCol w:w="3702"/>
    </w:tblGrid>
    <w:tr w:rsidR="00BB2D7E" w:rsidRPr="00BB2D7E" w14:paraId="4893FDD2" w14:textId="77777777" w:rsidTr="00BB2D7E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AD36E8" w14:textId="0A0763F9" w:rsidR="00BB2D7E" w:rsidRPr="00BB2D7E" w:rsidRDefault="00BB2D7E" w:rsidP="00BB2D7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2039A5" w14:textId="01F0394A" w:rsidR="00BB2D7E" w:rsidRPr="00416DDF" w:rsidRDefault="00416DDF" w:rsidP="00416DDF">
          <w:pPr>
            <w:pStyle w:val="Ttulo1"/>
            <w:jc w:val="center"/>
            <w:rPr>
              <w:rFonts w:ascii="Arial" w:hAnsi="Arial" w:cs="Arial"/>
              <w:b/>
              <w:bCs/>
              <w:color w:val="auto"/>
              <w:sz w:val="26"/>
              <w:szCs w:val="26"/>
            </w:rPr>
          </w:pPr>
          <w:r w:rsidRPr="00416DDF">
            <w:rPr>
              <w:rFonts w:ascii="Arial" w:hAnsi="Arial" w:cs="Arial"/>
              <w:b/>
              <w:bCs/>
              <w:color w:val="auto"/>
              <w:sz w:val="24"/>
              <w:szCs w:val="26"/>
            </w:rPr>
            <w:t>SOLICITUD DE DISPONIBILIDAD SERVICIOS DE ACUEDUCTO, ALCANTARILLADO Y ASEO</w:t>
          </w: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06734" w14:textId="2609CA7F" w:rsidR="00BB2D7E" w:rsidRPr="00BB2D7E" w:rsidRDefault="00BB2D7E" w:rsidP="00BB2D7E">
          <w:pPr>
            <w:rPr>
              <w:rFonts w:ascii="Arial" w:hAnsi="Arial" w:cs="Arial"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416DDF" w:rsidRPr="00416DDF">
            <w:rPr>
              <w:rFonts w:ascii="Arial" w:hAnsi="Arial" w:cs="Arial"/>
              <w:sz w:val="22"/>
              <w:szCs w:val="22"/>
            </w:rPr>
            <w:t>GPI-DYR.EVS02-210.F01</w:t>
          </w:r>
        </w:p>
      </w:tc>
    </w:tr>
    <w:tr w:rsidR="00BB2D7E" w:rsidRPr="00BB2D7E" w14:paraId="204611EB" w14:textId="77777777" w:rsidTr="00BB2D7E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7D4983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7A19D5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3DC1F2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>Versión: 5.0</w:t>
          </w:r>
        </w:p>
      </w:tc>
    </w:tr>
    <w:tr w:rsidR="00BB2D7E" w:rsidRPr="00BB2D7E" w14:paraId="6F836D29" w14:textId="77777777" w:rsidTr="00BB2D7E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2A3645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70BCFF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0F6ADD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E361F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E361F0">
            <w:rPr>
              <w:rFonts w:ascii="Arial" w:hAnsi="Arial" w:cs="Arial"/>
              <w:bCs/>
              <w:noProof/>
              <w:sz w:val="22"/>
              <w:szCs w:val="22"/>
            </w:rPr>
            <w:t>2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0C7CF471" w14:textId="121D6CB8" w:rsidR="00BB2D7E" w:rsidRDefault="00CF002E">
    <w:pPr>
      <w:pStyle w:val="Encabezado"/>
    </w:pPr>
    <w:r>
      <w:rPr>
        <w:noProof/>
      </w:rPr>
      <w:pict w14:anchorId="7F94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70" o:spid="_x0000_s2051" type="#_x0000_t136" style="position:absolute;margin-left:0;margin-top:0;width:563.7pt;height:59.3pt;rotation:315;z-index:-25165004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  <w:r w:rsidR="00BB2D7E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65BB7DF" wp14:editId="24B4E3E0">
          <wp:simplePos x="0" y="0"/>
          <wp:positionH relativeFrom="column">
            <wp:posOffset>-459105</wp:posOffset>
          </wp:positionH>
          <wp:positionV relativeFrom="paragraph">
            <wp:posOffset>-900430</wp:posOffset>
          </wp:positionV>
          <wp:extent cx="1546225" cy="932815"/>
          <wp:effectExtent l="0" t="0" r="0" b="0"/>
          <wp:wrapNone/>
          <wp:docPr id="13993934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8D9" w14:textId="0FCA12FC" w:rsidR="00140CF1" w:rsidRDefault="00CF002E">
    <w:pPr>
      <w:pStyle w:val="Encabezado"/>
    </w:pPr>
    <w:r>
      <w:rPr>
        <w:noProof/>
      </w:rPr>
      <w:pict w14:anchorId="05FB2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8" o:spid="_x0000_s2049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J7tnDqU+VTqsOpE0qKk7VniukC9sEArRC5fOwK0Uyo3Xc2SrXgSAC+MRaLDqXzvFHUxEO3sRk6xks3tfzOEw==" w:salt="9N6HKHMhxmO8N8KVrQwZs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7E"/>
    <w:rsid w:val="00062922"/>
    <w:rsid w:val="00140CF1"/>
    <w:rsid w:val="001A2BA3"/>
    <w:rsid w:val="00344E65"/>
    <w:rsid w:val="00416DDF"/>
    <w:rsid w:val="004B52DB"/>
    <w:rsid w:val="00522818"/>
    <w:rsid w:val="00650241"/>
    <w:rsid w:val="00654F59"/>
    <w:rsid w:val="00667DD7"/>
    <w:rsid w:val="00925113"/>
    <w:rsid w:val="00AF08BA"/>
    <w:rsid w:val="00B7609D"/>
    <w:rsid w:val="00BB2D7E"/>
    <w:rsid w:val="00C1706F"/>
    <w:rsid w:val="00CF002E"/>
    <w:rsid w:val="00D4276C"/>
    <w:rsid w:val="00D60511"/>
    <w:rsid w:val="00DA1775"/>
    <w:rsid w:val="00E361F0"/>
    <w:rsid w:val="00E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02CACE"/>
  <w15:docId w15:val="{89575087-315E-4C73-9879-5C33F85A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B2D7E"/>
    <w:pPr>
      <w:keepNext/>
      <w:keepLines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D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D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D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D7E"/>
    <w:pPr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B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D7E"/>
    <w:pPr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B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D7E"/>
    <w:pPr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B2D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D7E"/>
    <w:pPr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B2D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D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D7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BB2D7E"/>
  </w:style>
  <w:style w:type="paragraph" w:styleId="Piedepgina">
    <w:name w:val="footer"/>
    <w:basedOn w:val="Normal"/>
    <w:link w:val="PiedepginaCar"/>
    <w:uiPriority w:val="99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D7E"/>
  </w:style>
  <w:style w:type="character" w:styleId="Hipervnculo">
    <w:name w:val="Hyperlink"/>
    <w:uiPriority w:val="99"/>
    <w:unhideWhenUsed/>
    <w:rsid w:val="00BB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iedecuestanaesp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4BA6-7C53-4AF5-926D-FE5BD2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 M. Moreno Sierra</dc:creator>
  <cp:lastModifiedBy>USER</cp:lastModifiedBy>
  <cp:revision>9</cp:revision>
  <dcterms:created xsi:type="dcterms:W3CDTF">2025-03-06T22:38:00Z</dcterms:created>
  <dcterms:modified xsi:type="dcterms:W3CDTF">2025-03-11T16:43:00Z</dcterms:modified>
</cp:coreProperties>
</file>